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9C35" w14:textId="754B41BD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98675D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98675D">
        <w:rPr>
          <w:rFonts w:ascii="Cambria" w:hAnsi="Cambria" w:cs="Consolas"/>
          <w:b/>
          <w:bCs/>
          <w:sz w:val="28"/>
          <w:szCs w:val="28"/>
        </w:rPr>
        <w:t>Nº</w:t>
      </w:r>
      <w:r w:rsidR="0098675D">
        <w:rPr>
          <w:rFonts w:ascii="Cambria" w:hAnsi="Cambria" w:cs="Consolas"/>
          <w:b/>
          <w:bCs/>
          <w:sz w:val="28"/>
          <w:szCs w:val="28"/>
        </w:rPr>
        <w:t xml:space="preserve"> </w:t>
      </w:r>
      <w:bookmarkStart w:id="0" w:name="_GoBack"/>
      <w:bookmarkEnd w:id="0"/>
      <w:r w:rsidR="000D65B9">
        <w:rPr>
          <w:rFonts w:ascii="Cambria" w:hAnsi="Cambria" w:cs="Consolas"/>
          <w:b/>
          <w:bCs/>
          <w:sz w:val="28"/>
          <w:szCs w:val="28"/>
        </w:rPr>
        <w:t>09</w:t>
      </w:r>
      <w:r w:rsidR="005F2CF4">
        <w:rPr>
          <w:rFonts w:ascii="Cambria" w:hAnsi="Cambria" w:cs="Consolas"/>
          <w:b/>
          <w:bCs/>
          <w:sz w:val="28"/>
          <w:szCs w:val="28"/>
        </w:rPr>
        <w:t>6</w:t>
      </w:r>
      <w:r w:rsidR="000D65B9">
        <w:rPr>
          <w:rFonts w:ascii="Cambria" w:hAnsi="Cambria" w:cs="Consolas"/>
          <w:b/>
          <w:bCs/>
          <w:sz w:val="28"/>
          <w:szCs w:val="28"/>
        </w:rPr>
        <w:t>/2021</w:t>
      </w:r>
    </w:p>
    <w:p w14:paraId="2C2685C8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CE70C0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C5D94A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F2DB6D0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CB159D" w14:textId="7A5305A8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>, e a empresa abaixo relacionada, representada na forma de seu estatuto social</w:t>
      </w:r>
      <w:r w:rsidR="00D47124">
        <w:rPr>
          <w:rFonts w:ascii="Cambria" w:hAnsi="Cambria" w:cs="Consolas"/>
          <w:color w:val="auto"/>
          <w:sz w:val="28"/>
          <w:szCs w:val="28"/>
        </w:rPr>
        <w:t>,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5090FE2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7B347DC" w14:textId="141CA406" w:rsidR="00D90D53" w:rsidRPr="00D56013" w:rsidRDefault="00D90D53" w:rsidP="00D90D5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33D8BF6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32BAD7" w14:textId="63AF5EA0" w:rsidR="00D90D53" w:rsidRPr="00D56013" w:rsidRDefault="00B36CF4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DETENTORA 6</w:t>
      </w:r>
      <w:r w:rsidR="00D90D53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3E369256" w14:textId="3CE90D16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="003666F0" w:rsidRPr="0083372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INTERLAB FARMACEUTICA LTDA</w:t>
      </w:r>
      <w:r w:rsidR="003666F0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14:paraId="4E98CAFA" w14:textId="5C570845" w:rsidR="00D90D53" w:rsidRPr="00D56013" w:rsidRDefault="005F2CF4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Endereço: </w:t>
      </w:r>
      <w:r w:rsidR="00D47124">
        <w:rPr>
          <w:rFonts w:ascii="Cambria" w:hAnsi="Cambria" w:cs="Consolas"/>
          <w:sz w:val="28"/>
          <w:szCs w:val="28"/>
        </w:rPr>
        <w:t>Avenida Água Fria nº 981 e 985 – Bairro Água Fria - CEP 02.333-001 – São Paulo – SP</w:t>
      </w:r>
      <w:r w:rsidR="00D47124" w:rsidRPr="00D56013">
        <w:rPr>
          <w:rFonts w:ascii="Cambria" w:hAnsi="Cambria" w:cs="Consolas"/>
          <w:sz w:val="28"/>
          <w:szCs w:val="28"/>
        </w:rPr>
        <w:t xml:space="preserve"> </w:t>
      </w:r>
      <w:r w:rsidR="00D47124">
        <w:rPr>
          <w:rFonts w:ascii="Cambria" w:hAnsi="Cambria" w:cs="Consolas"/>
          <w:sz w:val="28"/>
          <w:szCs w:val="28"/>
        </w:rPr>
        <w:t>– Fone (0XX11) 2997-9177 – E-Mail: elcio@interlab.com.br</w:t>
      </w:r>
    </w:p>
    <w:p w14:paraId="56AFBB93" w14:textId="2288EAF4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5F2CF4">
        <w:rPr>
          <w:rFonts w:ascii="Cambria" w:hAnsi="Cambria" w:cs="Consolas"/>
          <w:sz w:val="28"/>
          <w:szCs w:val="28"/>
        </w:rPr>
        <w:t>43.295.831/0001-40</w:t>
      </w:r>
    </w:p>
    <w:p w14:paraId="2EBBDFAE" w14:textId="781A9269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="00D47124" w:rsidRPr="00D47124">
        <w:rPr>
          <w:rFonts w:ascii="Cambria" w:hAnsi="Cambria" w:cs="Consolas"/>
          <w:b/>
          <w:sz w:val="28"/>
          <w:szCs w:val="28"/>
        </w:rPr>
        <w:t>SENHOR LAÉRCIO</w:t>
      </w:r>
      <w:r w:rsidR="005F2CF4" w:rsidRPr="00D47124">
        <w:rPr>
          <w:rFonts w:ascii="Cambria" w:hAnsi="Cambria" w:cs="Consolas"/>
          <w:b/>
          <w:sz w:val="28"/>
          <w:szCs w:val="28"/>
        </w:rPr>
        <w:t xml:space="preserve"> VERISSIMO DOS SANTOS JUNIOR</w:t>
      </w:r>
    </w:p>
    <w:p w14:paraId="23342157" w14:textId="77777777" w:rsidR="005F2CF4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5F2CF4">
        <w:rPr>
          <w:rFonts w:ascii="Cambria" w:hAnsi="Cambria" w:cs="Consolas"/>
          <w:sz w:val="28"/>
          <w:szCs w:val="28"/>
        </w:rPr>
        <w:t>034.113.418-07</w:t>
      </w:r>
    </w:p>
    <w:p w14:paraId="00F40909" w14:textId="44DA06FC" w:rsidR="00D90D53" w:rsidRPr="00D56013" w:rsidRDefault="00D47124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$ </w:t>
      </w:r>
      <w:r w:rsidRPr="00B06115">
        <w:rPr>
          <w:rFonts w:ascii="Cambria" w:hAnsi="Cambria" w:cs="Consolas"/>
          <w:sz w:val="28"/>
          <w:szCs w:val="28"/>
        </w:rPr>
        <w:t>19.252,50</w:t>
      </w:r>
      <w:r>
        <w:rPr>
          <w:rFonts w:ascii="Cambria" w:hAnsi="Cambria" w:cs="Consolas"/>
          <w:sz w:val="28"/>
          <w:szCs w:val="28"/>
        </w:rPr>
        <w:t xml:space="preserve"> (dezenove mil e duzentos e cinquenta e dois reais e cinquenta centavos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4F68E35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E5D89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DB31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ADAE5DD" w14:textId="77777777" w:rsidR="00D90D53" w:rsidRPr="00D56013" w:rsidRDefault="00D90D53" w:rsidP="00D90D5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Insumos para Diabético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p w14:paraId="2671965C" w14:textId="77777777" w:rsidR="00A35380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E0D056D" w14:textId="77777777" w:rsidR="00D47124" w:rsidRDefault="00D47124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4960921" w14:textId="77777777" w:rsidR="00D47124" w:rsidRDefault="00D47124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D47124" w:rsidRPr="00D47124" w14:paraId="343DAC18" w14:textId="77777777" w:rsidTr="00D47124">
        <w:tc>
          <w:tcPr>
            <w:tcW w:w="579" w:type="dxa"/>
            <w:shd w:val="clear" w:color="auto" w:fill="F0F0F0"/>
            <w:vAlign w:val="center"/>
          </w:tcPr>
          <w:p w14:paraId="03E6080F" w14:textId="77777777" w:rsidR="00D47124" w:rsidRPr="00D47124" w:rsidRDefault="00D47124" w:rsidP="00D4712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7124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2ACFE7BD" w14:textId="77777777" w:rsidR="00D47124" w:rsidRPr="00D47124" w:rsidRDefault="00D47124" w:rsidP="00D4712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7124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4FA11A9" w14:textId="77777777" w:rsidR="00D47124" w:rsidRPr="00D47124" w:rsidRDefault="00D47124" w:rsidP="00D4712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7124">
              <w:rPr>
                <w:rFonts w:asciiTheme="majorHAnsi" w:hAnsiTheme="majorHAnsi"/>
                <w:b/>
                <w:sz w:val="16"/>
                <w:szCs w:val="16"/>
              </w:rPr>
              <w:t>1509</w:t>
            </w:r>
          </w:p>
          <w:p w14:paraId="08842543" w14:textId="77777777" w:rsidR="00D47124" w:rsidRPr="00D47124" w:rsidRDefault="00D47124" w:rsidP="00D4712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7124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50963CE7" w14:textId="77777777" w:rsidR="00D47124" w:rsidRPr="00D47124" w:rsidRDefault="00D47124" w:rsidP="00D4712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7124">
              <w:rPr>
                <w:rFonts w:asciiTheme="majorHAnsi" w:hAnsiTheme="majorHAnsi"/>
                <w:b/>
                <w:sz w:val="16"/>
                <w:szCs w:val="16"/>
              </w:rPr>
              <w:t>INTERLAB FARMACEUTICA LTDA.</w:t>
            </w:r>
          </w:p>
          <w:p w14:paraId="1084C7B3" w14:textId="753F0C20" w:rsidR="00D47124" w:rsidRPr="00D47124" w:rsidRDefault="00D47124" w:rsidP="00D4712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7124">
              <w:rPr>
                <w:rFonts w:asciiTheme="majorHAnsi" w:hAnsiTheme="majorHAnsi"/>
                <w:b/>
                <w:sz w:val="16"/>
                <w:szCs w:val="16"/>
                <w:lang w:val="pt-BR"/>
              </w:rPr>
              <w:t>D</w:t>
            </w:r>
            <w:proofErr w:type="spellStart"/>
            <w:r w:rsidRPr="00D47124">
              <w:rPr>
                <w:rFonts w:asciiTheme="majorHAnsi" w:hAnsiTheme="majorHAnsi"/>
                <w:b/>
                <w:sz w:val="16"/>
                <w:szCs w:val="16"/>
              </w:rPr>
              <w:t>escrição</w:t>
            </w:r>
            <w:proofErr w:type="spellEnd"/>
            <w:r w:rsidRPr="00D47124">
              <w:rPr>
                <w:rFonts w:asciiTheme="majorHAnsi" w:hAnsiTheme="majorHAnsi"/>
                <w:b/>
                <w:sz w:val="16"/>
                <w:szCs w:val="16"/>
              </w:rPr>
              <w:t xml:space="preserve">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25987B1" w14:textId="77777777" w:rsidR="00D47124" w:rsidRPr="00D47124" w:rsidRDefault="00D47124" w:rsidP="00D4712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7124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DE04FDB" w14:textId="77777777" w:rsidR="00D47124" w:rsidRPr="00D47124" w:rsidRDefault="00D47124" w:rsidP="00D4712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7124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57A3EB6" w14:textId="77777777" w:rsidR="00D47124" w:rsidRPr="00D47124" w:rsidRDefault="00D47124" w:rsidP="00D4712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7124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05B28EC" w14:textId="77777777" w:rsidR="00D47124" w:rsidRPr="00D47124" w:rsidRDefault="00D47124" w:rsidP="00D47124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7124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D47124" w:rsidRPr="00246D2C" w14:paraId="13597BD9" w14:textId="77777777" w:rsidTr="00D47124">
        <w:tc>
          <w:tcPr>
            <w:tcW w:w="579" w:type="dxa"/>
            <w:vAlign w:val="center"/>
          </w:tcPr>
          <w:p w14:paraId="3CFFDDB3" w14:textId="77777777" w:rsidR="00D47124" w:rsidRPr="00246D2C" w:rsidRDefault="00D47124" w:rsidP="00D4712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3EE8F2B8" w14:textId="77777777" w:rsidR="00D47124" w:rsidRPr="00246D2C" w:rsidRDefault="00D47124" w:rsidP="00D4712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09B45CC1" w14:textId="77777777" w:rsidR="00D47124" w:rsidRPr="00246D2C" w:rsidRDefault="00D47124" w:rsidP="00D4712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181</w:t>
            </w:r>
          </w:p>
        </w:tc>
        <w:tc>
          <w:tcPr>
            <w:tcW w:w="4095" w:type="dxa"/>
            <w:vAlign w:val="center"/>
          </w:tcPr>
          <w:p w14:paraId="67571EC5" w14:textId="77777777" w:rsidR="00D47124" w:rsidRPr="00246D2C" w:rsidRDefault="00D47124" w:rsidP="00D47124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LISPRO DERIVADA DE ADN RECOMBINANTE 100 UI/ML. REFIL 3ML</w:t>
            </w:r>
          </w:p>
        </w:tc>
        <w:tc>
          <w:tcPr>
            <w:tcW w:w="938" w:type="dxa"/>
            <w:vAlign w:val="center"/>
          </w:tcPr>
          <w:p w14:paraId="1444506C" w14:textId="77777777" w:rsidR="00D47124" w:rsidRPr="00246D2C" w:rsidRDefault="00D47124" w:rsidP="00D47124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1BCE0572" w14:textId="77777777" w:rsidR="00D47124" w:rsidRPr="00246D2C" w:rsidRDefault="00D47124" w:rsidP="00D4712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38" w:type="dxa"/>
            <w:vAlign w:val="center"/>
          </w:tcPr>
          <w:p w14:paraId="49B3A175" w14:textId="77777777" w:rsidR="00D47124" w:rsidRPr="00246D2C" w:rsidRDefault="00D47124" w:rsidP="00D4712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,67</w:t>
            </w:r>
          </w:p>
        </w:tc>
        <w:tc>
          <w:tcPr>
            <w:tcW w:w="938" w:type="dxa"/>
            <w:vAlign w:val="center"/>
          </w:tcPr>
          <w:p w14:paraId="0B45E471" w14:textId="77777777" w:rsidR="00D47124" w:rsidRPr="00246D2C" w:rsidRDefault="00D47124" w:rsidP="00D4712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.252,50</w:t>
            </w:r>
          </w:p>
        </w:tc>
      </w:tr>
      <w:tr w:rsidR="00D47124" w:rsidRPr="00246D2C" w14:paraId="53495CDD" w14:textId="77777777" w:rsidTr="00D47124">
        <w:tc>
          <w:tcPr>
            <w:tcW w:w="8426" w:type="dxa"/>
            <w:gridSpan w:val="6"/>
            <w:vAlign w:val="center"/>
          </w:tcPr>
          <w:p w14:paraId="0AC19679" w14:textId="5AF94213" w:rsidR="00D47124" w:rsidRPr="00246D2C" w:rsidRDefault="00D47124" w:rsidP="00D47124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  <w:vAlign w:val="center"/>
          </w:tcPr>
          <w:p w14:paraId="3FB664E4" w14:textId="77777777" w:rsidR="00D47124" w:rsidRPr="00246D2C" w:rsidRDefault="00D47124" w:rsidP="00D47124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9.252,50</w:t>
            </w:r>
          </w:p>
        </w:tc>
      </w:tr>
    </w:tbl>
    <w:p w14:paraId="6EA20FA6" w14:textId="77777777" w:rsidR="00A35380" w:rsidRPr="00D56013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36114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D427BD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A95718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30DE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DB40C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50F96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A7C6F22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2C0443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05DC2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CDBAC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82AACA" w14:textId="77777777" w:rsidR="00D90D53" w:rsidRPr="00761B6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DEFCCC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94E9D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DDC8F4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70DE38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20A053B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7757B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E6CD28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691F0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45A983DF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334DA21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DA0EE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F7998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2CAA259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C2E7E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A4866C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9AFD6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62F7A1C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106D8FD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EBF3F8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F3BFF4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717E52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BF107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EE8670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C616D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E66397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B8BACA" w14:textId="77777777" w:rsidR="00D90D53" w:rsidRPr="00D56013" w:rsidRDefault="00D90D53" w:rsidP="00D90D53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3E2C8BF" w14:textId="77777777" w:rsidR="00D90D53" w:rsidRPr="00D5601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E3C40C6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388DA94C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A49962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1E9D171A" w14:textId="77777777" w:rsidR="00D90D53" w:rsidRPr="00754ABB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B8BF36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1305575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F367E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AE72DCA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482C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0AA422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EB85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143494E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60035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76CD7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92557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9E62F7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B6E12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8E7C2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1B7B3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3F53953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9173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B0F4288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3784C52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914DBB9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E44D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FE2BC0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54119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C32A3E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A7A593" w14:textId="1DC749B6" w:rsidR="00E52DF1" w:rsidRDefault="00D90D53" w:rsidP="00D4712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4E83A8EE" w14:textId="77777777" w:rsidR="00A633F0" w:rsidRDefault="00A633F0" w:rsidP="00A633F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IRAJUÍ, 27 DE SETEMBR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BAAB20D" w14:textId="30960EE3" w:rsidR="003666F0" w:rsidRDefault="003666F0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83372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INTERLAB FARMACEUTICA LTDA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14:paraId="34A4DEA2" w14:textId="5E80A0B9" w:rsidR="00F314EF" w:rsidRDefault="00D47124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LAÉRCIO</w:t>
      </w:r>
      <w:r w:rsidR="005F2CF4" w:rsidRPr="005F2CF4">
        <w:rPr>
          <w:rFonts w:ascii="Cambria" w:hAnsi="Cambria" w:cs="Consolas"/>
          <w:b/>
          <w:sz w:val="28"/>
          <w:szCs w:val="28"/>
        </w:rPr>
        <w:t xml:space="preserve"> VERISSIMO DOS SANTOS JUNIOR</w:t>
      </w:r>
      <w:r w:rsidR="00F314EF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07060F6B" w14:textId="77777777" w:rsidR="00C31C94" w:rsidRPr="007A62F5" w:rsidRDefault="00C31C94" w:rsidP="00C31C94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0E8A4288" w14:textId="77777777" w:rsidR="00C31C94" w:rsidRPr="007A62F5" w:rsidRDefault="00C31C94" w:rsidP="00C31C94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692719E5" w14:textId="77777777" w:rsidR="00C31C94" w:rsidRPr="00B9194E" w:rsidRDefault="00C31C94" w:rsidP="00C31C94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45.562.966-3 SSP/SP</w:t>
                  </w:r>
                </w:p>
                <w:p w14:paraId="67E82B32" w14:textId="1C1952C4" w:rsidR="00E52DF1" w:rsidRPr="007A62F5" w:rsidRDefault="00C31C94" w:rsidP="00C31C94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Pr="00F15375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1288E440" w14:textId="77777777" w:rsidR="00C31C94" w:rsidRDefault="00C31C94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7FBFC71A" w14:textId="77777777" w:rsidR="005F2CF4" w:rsidRDefault="005F2CF4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2B9BA" w14:textId="77777777" w:rsidR="00602456" w:rsidRDefault="00602456" w:rsidP="00BD0343">
      <w:pPr>
        <w:spacing w:after="0" w:line="240" w:lineRule="auto"/>
      </w:pPr>
      <w:r>
        <w:separator/>
      </w:r>
    </w:p>
  </w:endnote>
  <w:endnote w:type="continuationSeparator" w:id="0">
    <w:p w14:paraId="3E5B1598" w14:textId="77777777" w:rsidR="00602456" w:rsidRDefault="0060245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255F75DE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D47124">
      <w:rPr>
        <w:rFonts w:asciiTheme="majorHAnsi" w:hAnsiTheme="majorHAnsi" w:cs="Consolas"/>
        <w:b/>
        <w:sz w:val="16"/>
        <w:szCs w:val="16"/>
      </w:rPr>
      <w:t>6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98675D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7B7F3" w14:textId="77777777" w:rsidR="00602456" w:rsidRDefault="00602456" w:rsidP="00BD0343">
      <w:pPr>
        <w:spacing w:after="0" w:line="240" w:lineRule="auto"/>
      </w:pPr>
      <w:r>
        <w:separator/>
      </w:r>
    </w:p>
  </w:footnote>
  <w:footnote w:type="continuationSeparator" w:id="0">
    <w:p w14:paraId="3B0EA4F9" w14:textId="77777777" w:rsidR="00602456" w:rsidRDefault="0060245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D90D53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0D5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D90D53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D65B9"/>
    <w:rsid w:val="000E15A3"/>
    <w:rsid w:val="000E58CA"/>
    <w:rsid w:val="000E79E9"/>
    <w:rsid w:val="000F09C2"/>
    <w:rsid w:val="000F5301"/>
    <w:rsid w:val="000F5B5B"/>
    <w:rsid w:val="00113B95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0D86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6F0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871B6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2CF4"/>
    <w:rsid w:val="005F5071"/>
    <w:rsid w:val="005F5FC1"/>
    <w:rsid w:val="00602456"/>
    <w:rsid w:val="0060399C"/>
    <w:rsid w:val="006075CC"/>
    <w:rsid w:val="00612064"/>
    <w:rsid w:val="00617822"/>
    <w:rsid w:val="00620240"/>
    <w:rsid w:val="0062758E"/>
    <w:rsid w:val="0063713F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B0218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8675D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3F0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CF4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BE7A5C"/>
    <w:rsid w:val="00C0572B"/>
    <w:rsid w:val="00C13430"/>
    <w:rsid w:val="00C14B4E"/>
    <w:rsid w:val="00C17D1E"/>
    <w:rsid w:val="00C279A0"/>
    <w:rsid w:val="00C30AF3"/>
    <w:rsid w:val="00C31C94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5A9D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124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EA15-3F15-426B-A525-6D895139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0</cp:revision>
  <cp:lastPrinted>2021-01-19T00:12:00Z</cp:lastPrinted>
  <dcterms:created xsi:type="dcterms:W3CDTF">2021-09-14T19:14:00Z</dcterms:created>
  <dcterms:modified xsi:type="dcterms:W3CDTF">2021-10-19T17:52:00Z</dcterms:modified>
</cp:coreProperties>
</file>